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D742F" w14:textId="77777777" w:rsidR="00600F25" w:rsidRDefault="00600F25" w:rsidP="00600F25"/>
    <w:p w14:paraId="7C0F15B9" w14:textId="77777777" w:rsidR="00600F25" w:rsidRDefault="00600F25" w:rsidP="00600F25"/>
    <w:p w14:paraId="69C15490" w14:textId="77777777" w:rsidR="00600F25" w:rsidRDefault="00600F25" w:rsidP="00600F25">
      <w:pPr>
        <w:ind w:firstLineChars="400" w:firstLine="840"/>
      </w:pPr>
    </w:p>
    <w:p w14:paraId="38D609FB" w14:textId="77777777" w:rsidR="00600F25" w:rsidRDefault="00600F25" w:rsidP="00600F25">
      <w:pPr>
        <w:ind w:firstLineChars="400" w:firstLine="840"/>
      </w:pPr>
    </w:p>
    <w:p w14:paraId="0649AAB8" w14:textId="77777777" w:rsidR="00600F25" w:rsidRDefault="00600F25" w:rsidP="00600F25">
      <w:pPr>
        <w:ind w:firstLineChars="400" w:firstLine="840"/>
      </w:pPr>
    </w:p>
    <w:p w14:paraId="532701BA" w14:textId="77777777" w:rsidR="00600F25" w:rsidRDefault="00600F25" w:rsidP="00600F25">
      <w:pPr>
        <w:ind w:firstLineChars="400" w:firstLine="840"/>
      </w:pPr>
    </w:p>
    <w:p w14:paraId="1A7A0ED8" w14:textId="77777777" w:rsidR="00600F25" w:rsidRDefault="00B87AC3" w:rsidP="00600F25">
      <w:pPr>
        <w:ind w:firstLineChars="400" w:firstLine="840"/>
      </w:pPr>
      <w:r>
        <w:pict w14:anchorId="5B82F87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4pt;height:54.6pt" fillcolor="silver">
            <v:shadow color="#868686"/>
            <v:textpath style="font-family:&quot;华文新魏&quot;;font-size:54pt;v-text-kern:t" trim="t" fitpath="t" string="中南民族大学"/>
          </v:shape>
        </w:pict>
      </w:r>
    </w:p>
    <w:p w14:paraId="579838E1" w14:textId="77777777" w:rsidR="00600F25" w:rsidRDefault="00600F25" w:rsidP="00600F25">
      <w:pPr>
        <w:ind w:firstLineChars="400" w:firstLine="840"/>
      </w:pPr>
    </w:p>
    <w:p w14:paraId="05CAE35D" w14:textId="77777777" w:rsidR="00600F25" w:rsidRDefault="00600F25" w:rsidP="00600F25">
      <w:pPr>
        <w:ind w:firstLineChars="400" w:firstLine="840"/>
      </w:pPr>
    </w:p>
    <w:p w14:paraId="53810F2C" w14:textId="77777777" w:rsidR="00600F25" w:rsidRDefault="00600F25" w:rsidP="00600F25">
      <w:pPr>
        <w:ind w:firstLineChars="400" w:firstLine="840"/>
      </w:pPr>
    </w:p>
    <w:p w14:paraId="192FE128" w14:textId="77777777" w:rsidR="00600F25" w:rsidRDefault="00600F25" w:rsidP="00600F25">
      <w:pPr>
        <w:ind w:firstLineChars="400" w:firstLine="840"/>
      </w:pPr>
    </w:p>
    <w:p w14:paraId="5CDD6AA9" w14:textId="77777777" w:rsidR="00600F25" w:rsidRDefault="00B87AC3" w:rsidP="00600F25">
      <w:pPr>
        <w:ind w:firstLineChars="800" w:firstLine="1680"/>
        <w:rPr>
          <w:szCs w:val="21"/>
        </w:rPr>
      </w:pPr>
      <w:r>
        <w:rPr>
          <w:szCs w:val="21"/>
        </w:rPr>
        <w:pict w14:anchorId="4A83E778">
          <v:shape id="_x0000_i1026" type="#_x0000_t136" style="width:238.8pt;height:39.6pt" fillcolor="silver">
            <v:shadow color="#868686"/>
            <v:textpath style="font-family:&quot;华文新魏&quot;;font-size:40pt;v-text-kern:t" trim="t" fitpath="t" string="学生实验报告"/>
          </v:shape>
        </w:pict>
      </w:r>
    </w:p>
    <w:p w14:paraId="3551B8E6" w14:textId="77777777" w:rsidR="00600F25" w:rsidRDefault="00600F25" w:rsidP="00600F25">
      <w:pPr>
        <w:rPr>
          <w:szCs w:val="21"/>
        </w:rPr>
      </w:pPr>
    </w:p>
    <w:p w14:paraId="1B2F31CA" w14:textId="77777777" w:rsidR="00600F25" w:rsidRDefault="00600F25" w:rsidP="00600F25">
      <w:pPr>
        <w:rPr>
          <w:szCs w:val="21"/>
        </w:rPr>
      </w:pPr>
    </w:p>
    <w:p w14:paraId="7C95CAE0" w14:textId="77777777" w:rsidR="00600F25" w:rsidRDefault="00600F25" w:rsidP="00600F25">
      <w:pPr>
        <w:rPr>
          <w:szCs w:val="21"/>
        </w:rPr>
      </w:pPr>
    </w:p>
    <w:p w14:paraId="1994F1EE" w14:textId="77777777" w:rsidR="00600F25" w:rsidRDefault="00600F25" w:rsidP="00600F25">
      <w:pPr>
        <w:rPr>
          <w:szCs w:val="21"/>
        </w:rPr>
      </w:pPr>
    </w:p>
    <w:p w14:paraId="0212095D" w14:textId="77777777" w:rsidR="00600F25" w:rsidRDefault="00600F25" w:rsidP="00600F25">
      <w:pPr>
        <w:pStyle w:val="a7"/>
        <w:ind w:firstLineChars="700" w:firstLine="2100"/>
        <w:jc w:val="both"/>
        <w:rPr>
          <w:rFonts w:ascii="文鼎大标宋简" w:eastAsia="文鼎大标宋简"/>
          <w:b w:val="0"/>
          <w:bCs w:val="0"/>
          <w:sz w:val="30"/>
          <w:u w:val="single"/>
        </w:rPr>
      </w:pPr>
      <w:r>
        <w:rPr>
          <w:rFonts w:ascii="文鼎大标宋简" w:eastAsia="文鼎大标宋简" w:hint="eastAsia"/>
          <w:b w:val="0"/>
          <w:bCs w:val="0"/>
          <w:sz w:val="30"/>
        </w:rPr>
        <w:t>院    系：</w:t>
      </w:r>
      <w:r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                 </w:t>
      </w:r>
    </w:p>
    <w:p w14:paraId="08FDD65B" w14:textId="77777777" w:rsidR="00600F25" w:rsidRDefault="00600F25" w:rsidP="00600F25">
      <w:pPr>
        <w:pStyle w:val="a7"/>
        <w:tabs>
          <w:tab w:val="left" w:pos="7938"/>
        </w:tabs>
        <w:ind w:firstLineChars="700" w:firstLine="2100"/>
        <w:jc w:val="both"/>
        <w:rPr>
          <w:rFonts w:ascii="文鼎大标宋简" w:eastAsia="文鼎大标宋简"/>
          <w:b w:val="0"/>
          <w:bCs w:val="0"/>
          <w:sz w:val="30"/>
        </w:rPr>
      </w:pPr>
      <w:r>
        <w:rPr>
          <w:rFonts w:ascii="文鼎大标宋简" w:eastAsia="文鼎大标宋简" w:hint="eastAsia"/>
          <w:b w:val="0"/>
          <w:bCs w:val="0"/>
          <w:sz w:val="30"/>
        </w:rPr>
        <w:t>专    业：</w:t>
      </w:r>
      <w:r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                 </w:t>
      </w:r>
    </w:p>
    <w:p w14:paraId="0D1522ED" w14:textId="77777777" w:rsidR="00600F25" w:rsidRDefault="00600F25" w:rsidP="00600F25">
      <w:pPr>
        <w:pStyle w:val="a7"/>
        <w:ind w:firstLineChars="700" w:firstLine="2100"/>
        <w:jc w:val="both"/>
        <w:rPr>
          <w:rFonts w:ascii="文鼎大标宋简" w:eastAsia="文鼎大标宋简"/>
          <w:b w:val="0"/>
          <w:bCs w:val="0"/>
          <w:sz w:val="30"/>
        </w:rPr>
      </w:pPr>
      <w:r>
        <w:rPr>
          <w:rFonts w:ascii="文鼎大标宋简" w:eastAsia="文鼎大标宋简" w:hint="eastAsia"/>
          <w:b w:val="0"/>
          <w:bCs w:val="0"/>
          <w:sz w:val="30"/>
        </w:rPr>
        <w:t>年    级：</w:t>
      </w:r>
      <w:r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                 </w:t>
      </w:r>
    </w:p>
    <w:p w14:paraId="7EE99B9A" w14:textId="77777777" w:rsidR="00600F25" w:rsidRDefault="00600F25" w:rsidP="00600F25">
      <w:pPr>
        <w:pStyle w:val="a7"/>
        <w:ind w:firstLineChars="700" w:firstLine="2100"/>
        <w:jc w:val="both"/>
        <w:rPr>
          <w:rFonts w:ascii="文鼎大标宋简" w:eastAsia="文鼎大标宋简"/>
          <w:b w:val="0"/>
          <w:bCs w:val="0"/>
          <w:sz w:val="30"/>
        </w:rPr>
      </w:pPr>
      <w:r>
        <w:rPr>
          <w:rFonts w:ascii="文鼎大标宋简" w:eastAsia="文鼎大标宋简" w:hint="eastAsia"/>
          <w:b w:val="0"/>
          <w:bCs w:val="0"/>
          <w:sz w:val="30"/>
        </w:rPr>
        <w:t>课程名称：</w:t>
      </w:r>
      <w:r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                 </w:t>
      </w:r>
    </w:p>
    <w:p w14:paraId="630358C2" w14:textId="77777777" w:rsidR="00600F25" w:rsidRDefault="00600F25" w:rsidP="00600F25">
      <w:pPr>
        <w:pStyle w:val="a7"/>
        <w:ind w:firstLineChars="700" w:firstLine="2100"/>
        <w:jc w:val="both"/>
        <w:rPr>
          <w:rFonts w:ascii="文鼎大标宋简" w:eastAsia="文鼎大标宋简"/>
          <w:b w:val="0"/>
          <w:bCs w:val="0"/>
          <w:sz w:val="30"/>
        </w:rPr>
      </w:pPr>
      <w:r>
        <w:rPr>
          <w:rFonts w:ascii="文鼎大标宋简" w:eastAsia="文鼎大标宋简" w:hint="eastAsia"/>
          <w:b w:val="0"/>
          <w:bCs w:val="0"/>
          <w:sz w:val="30"/>
        </w:rPr>
        <w:t>学    号：</w:t>
      </w:r>
      <w:r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                 </w:t>
      </w:r>
    </w:p>
    <w:p w14:paraId="1271007E" w14:textId="77777777" w:rsidR="00600F25" w:rsidRDefault="00600F25" w:rsidP="00600F25">
      <w:pPr>
        <w:pStyle w:val="a7"/>
        <w:ind w:firstLineChars="700" w:firstLine="2100"/>
        <w:jc w:val="both"/>
        <w:rPr>
          <w:rFonts w:ascii="文鼎大标宋简" w:eastAsia="文鼎大标宋简"/>
          <w:b w:val="0"/>
          <w:bCs w:val="0"/>
          <w:sz w:val="30"/>
        </w:rPr>
      </w:pPr>
      <w:r>
        <w:rPr>
          <w:rFonts w:ascii="文鼎大标宋简" w:eastAsia="文鼎大标宋简" w:hint="eastAsia"/>
          <w:b w:val="0"/>
          <w:bCs w:val="0"/>
          <w:sz w:val="30"/>
        </w:rPr>
        <w:t>姓    名：</w:t>
      </w:r>
      <w:r w:rsidRPr="00CD4DAC">
        <w:rPr>
          <w:rFonts w:ascii="Calibri" w:eastAsia="文鼎大标宋简" w:hAnsi="Calibri"/>
          <w:b w:val="0"/>
          <w:bCs w:val="0"/>
          <w:sz w:val="30"/>
          <w:u w:val="single"/>
        </w:rPr>
        <w:t xml:space="preserve">    </w:t>
      </w:r>
      <w:r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       </w:t>
      </w:r>
      <w:r>
        <w:rPr>
          <w:rFonts w:ascii="文鼎大标宋简" w:eastAsia="文鼎大标宋简"/>
          <w:b w:val="0"/>
          <w:bCs w:val="0"/>
          <w:sz w:val="30"/>
          <w:u w:val="single"/>
        </w:rPr>
        <w:t xml:space="preserve"> </w:t>
      </w:r>
      <w:r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    </w:t>
      </w:r>
    </w:p>
    <w:p w14:paraId="142C9879" w14:textId="77777777" w:rsidR="00600F25" w:rsidRDefault="00600F25" w:rsidP="00600F25">
      <w:pPr>
        <w:pStyle w:val="a7"/>
        <w:tabs>
          <w:tab w:val="left" w:pos="6237"/>
          <w:tab w:val="left" w:pos="6379"/>
          <w:tab w:val="left" w:pos="7938"/>
        </w:tabs>
        <w:ind w:firstLineChars="700" w:firstLine="2100"/>
        <w:jc w:val="both"/>
        <w:rPr>
          <w:szCs w:val="21"/>
        </w:rPr>
      </w:pPr>
      <w:r>
        <w:rPr>
          <w:rFonts w:ascii="文鼎大标宋简" w:eastAsia="文鼎大标宋简" w:hint="eastAsia"/>
          <w:b w:val="0"/>
          <w:bCs w:val="0"/>
          <w:sz w:val="30"/>
        </w:rPr>
        <w:t>指导教师：</w:t>
      </w:r>
      <w:r>
        <w:rPr>
          <w:rFonts w:ascii="Calibri" w:eastAsia="文鼎大标宋简" w:hAnsi="Calibri"/>
          <w:b w:val="0"/>
          <w:bCs w:val="0"/>
          <w:sz w:val="30"/>
          <w:u w:val="single"/>
        </w:rPr>
        <w:t xml:space="preserve">               </w:t>
      </w:r>
      <w:r>
        <w:rPr>
          <w:rFonts w:ascii="文鼎大标宋简" w:eastAsia="文鼎大标宋简" w:hint="eastAsia"/>
          <w:b w:val="0"/>
          <w:bCs w:val="0"/>
          <w:sz w:val="30"/>
          <w:u w:val="single"/>
        </w:rPr>
        <w:t xml:space="preserve">   </w:t>
      </w:r>
    </w:p>
    <w:p w14:paraId="0DE2245D" w14:textId="77777777" w:rsidR="00600F25" w:rsidRDefault="00600F25" w:rsidP="00600F25">
      <w:pPr>
        <w:ind w:firstLineChars="1100" w:firstLine="3300"/>
        <w:rPr>
          <w:rFonts w:ascii="文鼎大标宋简" w:eastAsia="文鼎大标宋简"/>
          <w:sz w:val="30"/>
        </w:rPr>
      </w:pPr>
    </w:p>
    <w:p w14:paraId="3799C56C" w14:textId="06F258B7" w:rsidR="00600F25" w:rsidRDefault="00600F25" w:rsidP="00600F25">
      <w:pPr>
        <w:jc w:val="center"/>
        <w:rPr>
          <w:rFonts w:ascii="文鼎大标宋简" w:eastAsia="文鼎大标宋简"/>
          <w:sz w:val="30"/>
        </w:rPr>
      </w:pPr>
      <w:r>
        <w:rPr>
          <w:rFonts w:ascii="文鼎大标宋简" w:eastAsia="文鼎大标宋简" w:hint="eastAsia"/>
          <w:sz w:val="30"/>
        </w:rPr>
        <w:t>20</w:t>
      </w:r>
      <w:r w:rsidR="00812630">
        <w:rPr>
          <w:rFonts w:ascii="文鼎大标宋简" w:eastAsia="文鼎大标宋简"/>
          <w:sz w:val="30"/>
        </w:rPr>
        <w:t>20</w:t>
      </w:r>
      <w:r>
        <w:rPr>
          <w:rFonts w:ascii="文鼎大标宋简" w:eastAsia="文鼎大标宋简" w:hint="eastAsia"/>
          <w:sz w:val="30"/>
        </w:rPr>
        <w:t xml:space="preserve">年  </w:t>
      </w:r>
      <w:r w:rsidR="00812630">
        <w:rPr>
          <w:rFonts w:ascii="文鼎大标宋简" w:eastAsia="文鼎大标宋简"/>
          <w:sz w:val="30"/>
        </w:rPr>
        <w:t>4</w:t>
      </w:r>
      <w:r>
        <w:rPr>
          <w:rFonts w:ascii="文鼎大标宋简" w:eastAsia="文鼎大标宋简" w:hint="eastAsia"/>
          <w:sz w:val="30"/>
        </w:rPr>
        <w:t xml:space="preserve">  月 </w:t>
      </w:r>
      <w:r w:rsidR="00812630">
        <w:rPr>
          <w:rFonts w:ascii="文鼎大标宋简" w:eastAsia="文鼎大标宋简"/>
          <w:sz w:val="30"/>
        </w:rPr>
        <w:t>3</w:t>
      </w:r>
      <w:r>
        <w:rPr>
          <w:rFonts w:ascii="文鼎大标宋简" w:eastAsia="文鼎大标宋简" w:hint="eastAsia"/>
          <w:sz w:val="30"/>
        </w:rPr>
        <w:t xml:space="preserve">  日</w:t>
      </w:r>
    </w:p>
    <w:p w14:paraId="21379E92" w14:textId="77777777" w:rsidR="00600F25" w:rsidRDefault="00600F25" w:rsidP="00600F25">
      <w:pPr>
        <w:rPr>
          <w:rFonts w:ascii="文鼎大标宋简" w:eastAsia="文鼎大标宋简"/>
          <w:sz w:val="30"/>
        </w:rPr>
      </w:pPr>
    </w:p>
    <w:p w14:paraId="6DCB14D0" w14:textId="77777777" w:rsidR="00600F25" w:rsidRDefault="00600F25" w:rsidP="00600F25">
      <w:pPr>
        <w:snapToGrid w:val="0"/>
      </w:pPr>
      <w:r>
        <w:br w:type="page"/>
      </w: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2042"/>
        <w:gridCol w:w="720"/>
        <w:gridCol w:w="1620"/>
        <w:gridCol w:w="900"/>
        <w:gridCol w:w="900"/>
        <w:gridCol w:w="900"/>
        <w:gridCol w:w="1018"/>
      </w:tblGrid>
      <w:tr w:rsidR="00600F25" w14:paraId="346984A2" w14:textId="77777777" w:rsidTr="00612170">
        <w:trPr>
          <w:cantSplit/>
          <w:trHeight w:val="31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5E3C" w14:textId="77777777" w:rsidR="00600F25" w:rsidRDefault="00600F25" w:rsidP="00612170">
            <w:pPr>
              <w:rPr>
                <w:bCs/>
              </w:rPr>
            </w:pPr>
            <w:r>
              <w:rPr>
                <w:rFonts w:ascii="文鼎大标宋简" w:eastAsia="文鼎大标宋简"/>
                <w:sz w:val="30"/>
              </w:rPr>
              <w:lastRenderedPageBreak/>
              <w:br w:type="page"/>
            </w:r>
            <w:r>
              <w:rPr>
                <w:rFonts w:hint="eastAsia"/>
                <w:bCs/>
              </w:rPr>
              <w:t>年级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E237" w14:textId="77777777" w:rsidR="00600F25" w:rsidRDefault="00600F25" w:rsidP="00612170">
            <w:pPr>
              <w:rPr>
                <w:bCs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1738" w14:textId="77777777" w:rsidR="00600F25" w:rsidRDefault="00600F25" w:rsidP="00612170">
            <w:pPr>
              <w:spacing w:line="240" w:lineRule="exact"/>
              <w:rPr>
                <w:bCs/>
              </w:rPr>
            </w:pPr>
            <w:r>
              <w:rPr>
                <w:rFonts w:hint="eastAsia"/>
                <w:bCs/>
              </w:rPr>
              <w:t>班号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23A4DF" w14:textId="77777777" w:rsidR="00600F25" w:rsidRDefault="00600F25" w:rsidP="00612170">
            <w:pPr>
              <w:jc w:val="center"/>
              <w:rPr>
                <w:bCs/>
              </w:rPr>
            </w:pPr>
          </w:p>
          <w:p w14:paraId="2378DD93" w14:textId="77777777" w:rsidR="00600F25" w:rsidRDefault="00600F25" w:rsidP="00612170">
            <w:pPr>
              <w:jc w:val="center"/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0CB8" w14:textId="77777777" w:rsidR="00600F25" w:rsidRDefault="00600F25" w:rsidP="00612170">
            <w:pPr>
              <w:rPr>
                <w:bCs/>
              </w:rPr>
            </w:pPr>
            <w:r>
              <w:rPr>
                <w:bCs/>
              </w:rPr>
              <w:t> </w:t>
            </w:r>
            <w:r>
              <w:rPr>
                <w:rFonts w:hint="eastAsia"/>
                <w:bCs/>
              </w:rPr>
              <w:t>学号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127" w14:textId="77777777" w:rsidR="00600F25" w:rsidRDefault="00600F25" w:rsidP="00612170">
            <w:pPr>
              <w:rPr>
                <w:b/>
                <w:bCs/>
              </w:rPr>
            </w:pPr>
          </w:p>
        </w:tc>
      </w:tr>
      <w:tr w:rsidR="00600F25" w14:paraId="1A8F0E13" w14:textId="77777777" w:rsidTr="00612170">
        <w:trPr>
          <w:cantSplit/>
          <w:trHeight w:val="315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20EEC" w14:textId="77777777" w:rsidR="00600F25" w:rsidRDefault="00600F25" w:rsidP="00612170">
            <w:pPr>
              <w:rPr>
                <w:bCs/>
              </w:rPr>
            </w:pPr>
            <w:r>
              <w:rPr>
                <w:rFonts w:hint="eastAsia"/>
                <w:bCs/>
              </w:rPr>
              <w:t>专业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45EF" w14:textId="77777777" w:rsidR="00600F25" w:rsidRPr="007311D9" w:rsidRDefault="00600F25" w:rsidP="00612170">
            <w:pPr>
              <w:rPr>
                <w:bCs/>
                <w:szCs w:val="21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9F43" w14:textId="77777777" w:rsidR="00600F25" w:rsidRDefault="00600F25" w:rsidP="00612170">
            <w:pPr>
              <w:widowControl/>
              <w:jc w:val="left"/>
              <w:rPr>
                <w:bCs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CB72" w14:textId="77777777" w:rsidR="00600F25" w:rsidRDefault="00600F25" w:rsidP="00612170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B9CA" w14:textId="77777777" w:rsidR="00600F25" w:rsidRDefault="00600F25" w:rsidP="00612170">
            <w:pPr>
              <w:rPr>
                <w:bCs/>
              </w:rPr>
            </w:pPr>
            <w:r>
              <w:rPr>
                <w:bCs/>
              </w:rPr>
              <w:t> </w:t>
            </w:r>
            <w:r>
              <w:rPr>
                <w:rFonts w:hint="eastAsia"/>
                <w:bCs/>
              </w:rPr>
              <w:t>姓名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715F" w14:textId="77777777" w:rsidR="00600F25" w:rsidRDefault="00600F25" w:rsidP="00612170">
            <w:pPr>
              <w:rPr>
                <w:b/>
                <w:bCs/>
              </w:rPr>
            </w:pPr>
          </w:p>
        </w:tc>
      </w:tr>
      <w:tr w:rsidR="00600F25" w14:paraId="59854459" w14:textId="77777777" w:rsidTr="00612170">
        <w:trPr>
          <w:trHeight w:val="315"/>
          <w:jc w:val="center"/>
        </w:trPr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BAA18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实验名称</w:t>
            </w:r>
          </w:p>
        </w:tc>
        <w:tc>
          <w:tcPr>
            <w:tcW w:w="43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594797" w14:textId="20691B6D" w:rsidR="00600F25" w:rsidRDefault="000E4949" w:rsidP="00612170">
            <w:r>
              <w:rPr>
                <w:rFonts w:hint="eastAsia"/>
              </w:rPr>
              <w:t>学生类上转型</w:t>
            </w:r>
            <w:r w:rsidR="002A111E">
              <w:rPr>
                <w:rFonts w:hint="eastAsia"/>
              </w:rPr>
              <w:t>对象使用</w:t>
            </w:r>
            <w:bookmarkStart w:id="0" w:name="_GoBack"/>
            <w:bookmarkEnd w:id="0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1C42D8" w14:textId="77777777" w:rsidR="00600F25" w:rsidRDefault="00600F25" w:rsidP="00612170">
            <w:pPr>
              <w:rPr>
                <w:bCs/>
              </w:rPr>
            </w:pPr>
            <w:r>
              <w:rPr>
                <w:rFonts w:hint="eastAsia"/>
                <w:bCs/>
              </w:rPr>
              <w:t>实验</w:t>
            </w:r>
          </w:p>
          <w:p w14:paraId="143D5441" w14:textId="77777777" w:rsidR="00600F25" w:rsidRDefault="00600F25" w:rsidP="00612170">
            <w:pPr>
              <w:rPr>
                <w:bCs/>
              </w:rPr>
            </w:pPr>
            <w:r>
              <w:rPr>
                <w:rFonts w:hint="eastAsia"/>
                <w:bCs/>
              </w:rPr>
              <w:t>类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D5F7CA" w14:textId="77777777" w:rsidR="00600F25" w:rsidRDefault="00600F25" w:rsidP="00612170">
            <w:r>
              <w:rPr>
                <w:rFonts w:hint="eastAsia"/>
              </w:rPr>
              <w:t>设计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FC060" w14:textId="77777777" w:rsidR="00600F25" w:rsidRDefault="00600F25" w:rsidP="00612170">
            <w:r>
              <w:rPr>
                <w:rFonts w:hint="eastAsia"/>
              </w:rPr>
              <w:t>综合型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3DB00" w14:textId="77777777" w:rsidR="00600F25" w:rsidRDefault="00600F25" w:rsidP="00612170">
            <w:r>
              <w:rPr>
                <w:rFonts w:hint="eastAsia"/>
              </w:rPr>
              <w:t>创新型</w:t>
            </w:r>
          </w:p>
        </w:tc>
      </w:tr>
      <w:tr w:rsidR="00600F25" w14:paraId="6CED0A5C" w14:textId="77777777" w:rsidTr="00612170">
        <w:trPr>
          <w:trHeight w:val="315"/>
          <w:jc w:val="center"/>
        </w:trPr>
        <w:tc>
          <w:tcPr>
            <w:tcW w:w="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F0C2" w14:textId="77777777" w:rsidR="00600F25" w:rsidRDefault="00600F25" w:rsidP="00612170">
            <w:pPr>
              <w:jc w:val="center"/>
              <w:rPr>
                <w:bCs/>
              </w:rPr>
            </w:pPr>
          </w:p>
        </w:tc>
        <w:tc>
          <w:tcPr>
            <w:tcW w:w="43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7EE" w14:textId="77777777" w:rsidR="00600F25" w:rsidRDefault="00600F25" w:rsidP="00612170"/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AD0E" w14:textId="77777777" w:rsidR="00600F25" w:rsidRDefault="00600F25" w:rsidP="00612170">
            <w:pPr>
              <w:rPr>
                <w:b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3B285" w14:textId="77777777" w:rsidR="00600F25" w:rsidRDefault="00600F25" w:rsidP="00612170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4A09C" w14:textId="77777777" w:rsidR="00600F25" w:rsidRDefault="00600F25" w:rsidP="00014995"/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426A18" w14:textId="77777777" w:rsidR="00600F25" w:rsidRDefault="00600F25" w:rsidP="00612170"/>
        </w:tc>
      </w:tr>
      <w:tr w:rsidR="00600F25" w14:paraId="5FD23444" w14:textId="77777777" w:rsidTr="00612170">
        <w:trPr>
          <w:cantSplit/>
          <w:trHeight w:val="1635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35E23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实</w:t>
            </w:r>
          </w:p>
          <w:p w14:paraId="682F4226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验</w:t>
            </w:r>
          </w:p>
          <w:p w14:paraId="7809990C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目</w:t>
            </w:r>
          </w:p>
          <w:p w14:paraId="23415B1F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的</w:t>
            </w:r>
          </w:p>
          <w:p w14:paraId="1D516E2F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或</w:t>
            </w:r>
          </w:p>
          <w:p w14:paraId="57FCC435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要</w:t>
            </w:r>
          </w:p>
          <w:p w14:paraId="17001BDE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求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DBBA" w14:textId="77777777" w:rsidR="00600F25" w:rsidRDefault="00AB019E" w:rsidP="00612170">
            <w:r>
              <w:rPr>
                <w:rFonts w:hint="eastAsia"/>
              </w:rPr>
              <w:t>目的：掌握上转型对象的使用。在讲述继承与多态时，我们通过子类对象的上转型体现了继承的多态性，即把子类创建的对象的引用放到一个父类的对象中时，得到该对象的一个上转型对象，那么这个上转型对象在调用方法时就可能具有多种形态，不同对象的上转型对象调用同一方法可能产生不同的行为。</w:t>
            </w:r>
          </w:p>
          <w:p w14:paraId="18AF64BC" w14:textId="77777777" w:rsidR="00AB019E" w:rsidRDefault="00EF0159" w:rsidP="0061217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AB019E">
              <w:rPr>
                <w:rFonts w:hint="eastAsia"/>
              </w:rPr>
              <w:t>要求：要求有一个</w:t>
            </w:r>
            <w:r w:rsidR="00AB019E">
              <w:rPr>
                <w:rFonts w:hint="eastAsia"/>
              </w:rPr>
              <w:t>abstract</w:t>
            </w:r>
            <w:r w:rsidR="00AB019E">
              <w:rPr>
                <w:rFonts w:hint="eastAsia"/>
              </w:rPr>
              <w:t>类，类名为</w:t>
            </w:r>
            <w:r w:rsidR="003D15D7">
              <w:rPr>
                <w:rFonts w:hint="eastAsia"/>
              </w:rPr>
              <w:t>Student</w:t>
            </w:r>
            <w:r w:rsidR="00CC0CC5">
              <w:rPr>
                <w:rFonts w:hint="eastAsia"/>
              </w:rPr>
              <w:t>。</w:t>
            </w:r>
            <w:r w:rsidR="003D15D7">
              <w:rPr>
                <w:rFonts w:hint="eastAsia"/>
              </w:rPr>
              <w:t>Student</w:t>
            </w:r>
            <w:r w:rsidR="00CC0CC5">
              <w:rPr>
                <w:rFonts w:hint="eastAsia"/>
              </w:rPr>
              <w:t>的子类有</w:t>
            </w:r>
            <w:r w:rsidR="003D15D7" w:rsidRPr="003D15D7">
              <w:t>Genstudent</w:t>
            </w:r>
            <w:r w:rsidR="00CC0CC5">
              <w:rPr>
                <w:rFonts w:hint="eastAsia"/>
              </w:rPr>
              <w:t>、</w:t>
            </w:r>
            <w:r w:rsidR="003D15D7">
              <w:rPr>
                <w:rFonts w:hint="eastAsia"/>
              </w:rPr>
              <w:t>Outstudent</w:t>
            </w:r>
            <w:r w:rsidR="00CC0CC5">
              <w:rPr>
                <w:rFonts w:hint="eastAsia"/>
              </w:rPr>
              <w:t>。</w:t>
            </w:r>
            <w:r w:rsidR="003D15D7">
              <w:rPr>
                <w:rFonts w:hint="eastAsia"/>
              </w:rPr>
              <w:t>学生的共同属性是，学号，姓名，年龄。共同行为是吃饭。</w:t>
            </w:r>
            <w:r w:rsidR="00236B3E">
              <w:rPr>
                <w:rFonts w:hint="eastAsia"/>
              </w:rPr>
              <w:t>有差异的行为是学习。</w:t>
            </w:r>
          </w:p>
          <w:p w14:paraId="1BB84502" w14:textId="77777777" w:rsidR="00CC0CC5" w:rsidRDefault="00CC0CC5" w:rsidP="00CC0CC5">
            <w:r>
              <w:rPr>
                <w:rFonts w:hint="eastAsia"/>
              </w:rPr>
              <w:t>有一个</w:t>
            </w:r>
            <w:r w:rsidR="00333375">
              <w:rPr>
                <w:rFonts w:hint="eastAsia"/>
              </w:rPr>
              <w:t>S</w:t>
            </w:r>
            <w:r w:rsidR="00236B3E">
              <w:rPr>
                <w:rFonts w:hint="eastAsia"/>
              </w:rPr>
              <w:t>chool</w:t>
            </w:r>
            <w:r>
              <w:rPr>
                <w:rFonts w:hint="eastAsia"/>
              </w:rPr>
              <w:t>类，该类用</w:t>
            </w:r>
            <w:r w:rsidR="00236B3E">
              <w:rPr>
                <w:rFonts w:hint="eastAsia"/>
              </w:rPr>
              <w:t>Student</w:t>
            </w:r>
            <w:r>
              <w:rPr>
                <w:rFonts w:hint="eastAsia"/>
              </w:rPr>
              <w:t>对象数组作为成员，</w:t>
            </w:r>
            <w:r w:rsidR="00236B3E">
              <w:rPr>
                <w:rFonts w:hint="eastAsia"/>
              </w:rPr>
              <w:t>Student</w:t>
            </w:r>
            <w:r>
              <w:rPr>
                <w:rFonts w:hint="eastAsia"/>
              </w:rPr>
              <w:t>对象数组的单元可以是</w:t>
            </w:r>
            <w:r w:rsidR="00333375" w:rsidRPr="003D15D7">
              <w:t>Genstudent</w:t>
            </w:r>
            <w:r>
              <w:rPr>
                <w:rFonts w:hint="eastAsia"/>
              </w:rPr>
              <w:t>对象的上转型对象、</w:t>
            </w:r>
            <w:r w:rsidR="00333375">
              <w:rPr>
                <w:rFonts w:hint="eastAsia"/>
              </w:rPr>
              <w:t>Outstudent</w:t>
            </w:r>
            <w:r>
              <w:rPr>
                <w:rFonts w:hint="eastAsia"/>
              </w:rPr>
              <w:t>对象的上转型对象</w:t>
            </w:r>
            <w:r w:rsidR="00014995">
              <w:rPr>
                <w:rFonts w:hint="eastAsia"/>
              </w:rPr>
              <w:t>。</w:t>
            </w:r>
            <w:r w:rsidR="008F40C3">
              <w:rPr>
                <w:rFonts w:hint="eastAsia"/>
              </w:rPr>
              <w:t>编写测试类进行</w:t>
            </w:r>
            <w:r w:rsidR="005E62D7">
              <w:rPr>
                <w:rFonts w:hint="eastAsia"/>
              </w:rPr>
              <w:t>测试</w:t>
            </w:r>
            <w:r w:rsidR="008F40C3">
              <w:rPr>
                <w:rFonts w:hint="eastAsia"/>
              </w:rPr>
              <w:t>S</w:t>
            </w:r>
            <w:r w:rsidR="008F40C3">
              <w:t>chool</w:t>
            </w:r>
            <w:r w:rsidR="008F40C3">
              <w:rPr>
                <w:rFonts w:hint="eastAsia"/>
              </w:rPr>
              <w:t>对象</w:t>
            </w:r>
            <w:r w:rsidR="005E62D7">
              <w:rPr>
                <w:rFonts w:hint="eastAsia"/>
              </w:rPr>
              <w:t>中所有</w:t>
            </w:r>
            <w:r w:rsidR="008F40C3">
              <w:rPr>
                <w:rFonts w:hint="eastAsia"/>
              </w:rPr>
              <w:t>学生名单显示。</w:t>
            </w:r>
          </w:p>
          <w:p w14:paraId="073C26DC" w14:textId="77777777" w:rsidR="00EF0159" w:rsidRDefault="00EF0159" w:rsidP="00CC0CC5"/>
          <w:p w14:paraId="29AB8430" w14:textId="77777777" w:rsidR="00EF0159" w:rsidRDefault="00EF0159" w:rsidP="00CC0CC5"/>
          <w:p w14:paraId="33FAFD1B" w14:textId="77777777" w:rsidR="00EF0159" w:rsidRDefault="00EF0159" w:rsidP="00CC0CC5"/>
          <w:p w14:paraId="3ECCBC37" w14:textId="77777777" w:rsidR="00EF0159" w:rsidRDefault="00EF0159" w:rsidP="00CC0CC5"/>
          <w:p w14:paraId="4F5D67CA" w14:textId="77777777" w:rsidR="00EF0159" w:rsidRDefault="00EF0159" w:rsidP="00CC0CC5"/>
          <w:p w14:paraId="4D639A1B" w14:textId="77777777" w:rsidR="00EF0159" w:rsidRDefault="00EF0159" w:rsidP="00CC0CC5"/>
          <w:p w14:paraId="011BE2F7" w14:textId="77777777" w:rsidR="00AB019E" w:rsidRDefault="00AB019E" w:rsidP="00612170"/>
          <w:p w14:paraId="25DED973" w14:textId="77777777" w:rsidR="00AB019E" w:rsidRDefault="00AB019E" w:rsidP="00612170"/>
          <w:p w14:paraId="7148E1B3" w14:textId="77777777" w:rsidR="00EF0159" w:rsidRDefault="00EF0159" w:rsidP="00EF015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0A1365">
              <w:rPr>
                <w:rFonts w:hint="eastAsia"/>
              </w:rPr>
              <w:t>（附加题）</w:t>
            </w:r>
            <w:r>
              <w:rPr>
                <w:rFonts w:hint="eastAsia"/>
              </w:rPr>
              <w:t>要求：要求有一个</w:t>
            </w:r>
            <w:r>
              <w:rPr>
                <w:rFonts w:hint="eastAsia"/>
              </w:rPr>
              <w:t>abstract</w:t>
            </w:r>
            <w:r>
              <w:rPr>
                <w:rFonts w:hint="eastAsia"/>
              </w:rPr>
              <w:t>类，类名为</w:t>
            </w:r>
            <w:r>
              <w:rPr>
                <w:rFonts w:hint="eastAsia"/>
              </w:rPr>
              <w:t>Employee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Employee</w:t>
            </w:r>
            <w:r>
              <w:rPr>
                <w:rFonts w:hint="eastAsia"/>
              </w:rPr>
              <w:t>的子类有</w:t>
            </w:r>
            <w:r>
              <w:rPr>
                <w:rFonts w:hint="eastAsia"/>
              </w:rPr>
              <w:t>YearWork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onthWork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eekWorker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YearWorker</w:t>
            </w:r>
            <w:r>
              <w:rPr>
                <w:rFonts w:hint="eastAsia"/>
              </w:rPr>
              <w:t>对象按年领取薪水，</w:t>
            </w:r>
            <w:r>
              <w:rPr>
                <w:rFonts w:hint="eastAsia"/>
              </w:rPr>
              <w:t>MonthWorker</w:t>
            </w:r>
            <w:r>
              <w:rPr>
                <w:rFonts w:hint="eastAsia"/>
              </w:rPr>
              <w:t>按月领取薪水，</w:t>
            </w:r>
            <w:r>
              <w:rPr>
                <w:rFonts w:hint="eastAsia"/>
              </w:rPr>
              <w:t>WeekWorker</w:t>
            </w:r>
            <w:r>
              <w:rPr>
                <w:rFonts w:hint="eastAsia"/>
              </w:rPr>
              <w:t>按周领取薪水。</w:t>
            </w:r>
            <w:r>
              <w:rPr>
                <w:rFonts w:hint="eastAsia"/>
              </w:rPr>
              <w:t>Employee</w:t>
            </w:r>
            <w:r>
              <w:rPr>
                <w:rFonts w:hint="eastAsia"/>
              </w:rPr>
              <w:t>有一个</w:t>
            </w:r>
            <w:r>
              <w:rPr>
                <w:rFonts w:hint="eastAsia"/>
              </w:rPr>
              <w:t>abstract</w:t>
            </w:r>
            <w:r>
              <w:rPr>
                <w:rFonts w:hint="eastAsia"/>
              </w:rPr>
              <w:t>方法：</w:t>
            </w:r>
          </w:p>
          <w:p w14:paraId="14077BF7" w14:textId="77777777" w:rsidR="00EF0159" w:rsidRDefault="00EF0159" w:rsidP="00EF0159">
            <w:pPr>
              <w:ind w:firstLine="435"/>
            </w:pPr>
            <w:r>
              <w:t>P</w:t>
            </w:r>
            <w:r>
              <w:rPr>
                <w:rFonts w:hint="eastAsia"/>
              </w:rPr>
              <w:t>ublic abstract earnings();</w:t>
            </w:r>
          </w:p>
          <w:p w14:paraId="7E2B6C32" w14:textId="5B78F5A6" w:rsidR="00EF0159" w:rsidRDefault="00EF0159" w:rsidP="00EF0159">
            <w:r>
              <w:rPr>
                <w:rFonts w:hint="eastAsia"/>
              </w:rPr>
              <w:t>子类必须重写父类的</w:t>
            </w:r>
            <w:r>
              <w:rPr>
                <w:rFonts w:hint="eastAsia"/>
              </w:rPr>
              <w:t>earnings()</w:t>
            </w:r>
            <w:r>
              <w:rPr>
                <w:rFonts w:hint="eastAsia"/>
              </w:rPr>
              <w:t>方法，给出各自领取报酬的具体方式。</w:t>
            </w:r>
          </w:p>
          <w:p w14:paraId="4A74BFB7" w14:textId="6B1FDC42" w:rsidR="00F939E8" w:rsidRDefault="00F939E8" w:rsidP="00EF0159">
            <w:r>
              <w:rPr>
                <w:rFonts w:hint="eastAsia"/>
              </w:rPr>
              <w:t xml:space="preserve"> </w:t>
            </w:r>
            <w:r>
              <w:t xml:space="preserve">   Employee </w:t>
            </w:r>
            <w:r>
              <w:rPr>
                <w:rFonts w:hint="eastAsia"/>
              </w:rPr>
              <w:t>的属性可以自己设定。</w:t>
            </w:r>
          </w:p>
          <w:p w14:paraId="62E2C694" w14:textId="77777777" w:rsidR="00EF0159" w:rsidRDefault="00EF0159" w:rsidP="00EF0159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有一个</w:t>
            </w:r>
            <w:r>
              <w:rPr>
                <w:rFonts w:hint="eastAsia"/>
              </w:rPr>
              <w:t>Company</w:t>
            </w:r>
            <w:r>
              <w:rPr>
                <w:rFonts w:hint="eastAsia"/>
              </w:rPr>
              <w:t>类，该类用</w:t>
            </w:r>
            <w:r>
              <w:rPr>
                <w:rFonts w:hint="eastAsia"/>
              </w:rPr>
              <w:t>Employee</w:t>
            </w:r>
            <w:r>
              <w:rPr>
                <w:rFonts w:hint="eastAsia"/>
              </w:rPr>
              <w:t>对象数组作为成员，</w:t>
            </w:r>
            <w:r>
              <w:rPr>
                <w:rFonts w:hint="eastAsia"/>
              </w:rPr>
              <w:t>Employee</w:t>
            </w:r>
            <w:r>
              <w:rPr>
                <w:rFonts w:hint="eastAsia"/>
              </w:rPr>
              <w:t>对象数组的单元可以是</w:t>
            </w:r>
            <w:r>
              <w:rPr>
                <w:rFonts w:hint="eastAsia"/>
              </w:rPr>
              <w:t>YearWork</w:t>
            </w:r>
            <w:r>
              <w:rPr>
                <w:rFonts w:hint="eastAsia"/>
              </w:rPr>
              <w:t>对象的上转型对象、</w:t>
            </w:r>
            <w:r>
              <w:rPr>
                <w:rFonts w:hint="eastAsia"/>
              </w:rPr>
              <w:t>MonthYear</w:t>
            </w:r>
            <w:r>
              <w:rPr>
                <w:rFonts w:hint="eastAsia"/>
              </w:rPr>
              <w:t>对象的上转型对象或</w:t>
            </w:r>
            <w:r>
              <w:rPr>
                <w:rFonts w:hint="eastAsia"/>
              </w:rPr>
              <w:t>WeekWorker</w:t>
            </w:r>
            <w:r>
              <w:rPr>
                <w:rFonts w:hint="eastAsia"/>
              </w:rPr>
              <w:t>对象的上转型对象。程序输出</w:t>
            </w:r>
            <w:r>
              <w:rPr>
                <w:rFonts w:hint="eastAsia"/>
              </w:rPr>
              <w:t>Company</w:t>
            </w:r>
            <w:r>
              <w:rPr>
                <w:rFonts w:hint="eastAsia"/>
              </w:rPr>
              <w:t>对象一年需要支付的薪水总额。</w:t>
            </w:r>
          </w:p>
          <w:p w14:paraId="30E904E4" w14:textId="77777777" w:rsidR="003D15D7" w:rsidRDefault="003D15D7" w:rsidP="00612170"/>
          <w:p w14:paraId="766D7298" w14:textId="77777777" w:rsidR="00AB019E" w:rsidRPr="00C07D40" w:rsidRDefault="00AB019E" w:rsidP="00612170"/>
        </w:tc>
      </w:tr>
      <w:tr w:rsidR="00600F25" w14:paraId="03C080C8" w14:textId="77777777" w:rsidTr="00612170">
        <w:trPr>
          <w:cantSplit/>
          <w:trHeight w:val="4292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0912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实</w:t>
            </w:r>
          </w:p>
          <w:p w14:paraId="1A64AE64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验</w:t>
            </w:r>
          </w:p>
          <w:p w14:paraId="2382E44F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原</w:t>
            </w:r>
          </w:p>
          <w:p w14:paraId="6F7D6417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理</w:t>
            </w:r>
          </w:p>
          <w:p w14:paraId="3875CBCE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（</w:t>
            </w:r>
          </w:p>
          <w:p w14:paraId="1A1864A5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算</w:t>
            </w:r>
          </w:p>
          <w:p w14:paraId="34D9DA5F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法</w:t>
            </w:r>
          </w:p>
          <w:p w14:paraId="249B2C7B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流</w:t>
            </w:r>
          </w:p>
          <w:p w14:paraId="70062679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程</w:t>
            </w:r>
          </w:p>
          <w:p w14:paraId="36FEEE36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）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56A00" w14:textId="77777777" w:rsidR="00600F25" w:rsidRDefault="00600F25" w:rsidP="00612170">
            <w:pPr>
              <w:snapToGrid w:val="0"/>
              <w:spacing w:line="400" w:lineRule="exact"/>
              <w:ind w:leftChars="250" w:left="525" w:firstLineChars="200" w:firstLine="420"/>
            </w:pPr>
          </w:p>
        </w:tc>
      </w:tr>
      <w:tr w:rsidR="00600F25" w14:paraId="0BE889B6" w14:textId="77777777" w:rsidTr="00612170">
        <w:trPr>
          <w:trHeight w:val="7848"/>
          <w:jc w:val="center"/>
        </w:trPr>
        <w:tc>
          <w:tcPr>
            <w:tcW w:w="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3906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实</w:t>
            </w:r>
          </w:p>
          <w:p w14:paraId="61AD4FC7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验</w:t>
            </w:r>
          </w:p>
          <w:p w14:paraId="50DA72C3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结</w:t>
            </w:r>
          </w:p>
          <w:p w14:paraId="67718B23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果</w:t>
            </w:r>
          </w:p>
          <w:p w14:paraId="09F3B7ED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分</w:t>
            </w:r>
          </w:p>
          <w:p w14:paraId="65E3BC63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析</w:t>
            </w:r>
          </w:p>
          <w:p w14:paraId="6CBF1221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及</w:t>
            </w:r>
          </w:p>
          <w:p w14:paraId="792778F7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心</w:t>
            </w:r>
          </w:p>
          <w:p w14:paraId="7A589B08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得</w:t>
            </w:r>
          </w:p>
          <w:p w14:paraId="34407320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体</w:t>
            </w:r>
          </w:p>
          <w:p w14:paraId="278D57C9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会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8698" w14:textId="77777777" w:rsidR="00600F25" w:rsidRDefault="00600F25" w:rsidP="00612170">
            <w:r>
              <w:rPr>
                <w:rFonts w:hint="eastAsia"/>
              </w:rPr>
              <w:t xml:space="preserve">   </w:t>
            </w:r>
          </w:p>
          <w:p w14:paraId="28D1677C" w14:textId="77777777" w:rsidR="00600F25" w:rsidRDefault="00600F25" w:rsidP="00612170"/>
          <w:p w14:paraId="047BDA0A" w14:textId="77777777" w:rsidR="00600F25" w:rsidRDefault="00600F25" w:rsidP="00612170"/>
          <w:p w14:paraId="1E686AE1" w14:textId="77777777" w:rsidR="00600F25" w:rsidRDefault="00600F25" w:rsidP="00612170"/>
          <w:p w14:paraId="26D90AE3" w14:textId="77777777" w:rsidR="00600F25" w:rsidRDefault="00600F25" w:rsidP="00612170"/>
          <w:p w14:paraId="6F837570" w14:textId="77777777" w:rsidR="00600F25" w:rsidRDefault="00600F25" w:rsidP="00612170"/>
          <w:p w14:paraId="213D34C3" w14:textId="77777777" w:rsidR="00600F25" w:rsidRDefault="00600F25" w:rsidP="00612170"/>
          <w:p w14:paraId="441DE60B" w14:textId="77777777" w:rsidR="00600F25" w:rsidRDefault="00600F25" w:rsidP="00612170"/>
          <w:p w14:paraId="4A0F1F98" w14:textId="77777777" w:rsidR="00600F25" w:rsidRDefault="00600F25" w:rsidP="00612170"/>
          <w:p w14:paraId="413BDDC4" w14:textId="77777777" w:rsidR="00600F25" w:rsidRDefault="00600F25" w:rsidP="00612170"/>
          <w:p w14:paraId="30B76FFC" w14:textId="77777777" w:rsidR="00600F25" w:rsidRDefault="00600F25" w:rsidP="00612170"/>
          <w:p w14:paraId="084FF0D7" w14:textId="77777777" w:rsidR="00600F25" w:rsidRDefault="00600F25" w:rsidP="00612170"/>
          <w:p w14:paraId="7DD716DB" w14:textId="77777777" w:rsidR="00600F25" w:rsidRDefault="00600F25" w:rsidP="00612170"/>
          <w:p w14:paraId="3F94DCF3" w14:textId="77777777" w:rsidR="00600F25" w:rsidRDefault="00600F25" w:rsidP="00612170"/>
          <w:p w14:paraId="4CED26D3" w14:textId="77777777" w:rsidR="00600F25" w:rsidRDefault="00600F25" w:rsidP="00612170"/>
          <w:p w14:paraId="40F7509B" w14:textId="77777777" w:rsidR="00600F25" w:rsidRDefault="00600F25" w:rsidP="00612170"/>
          <w:p w14:paraId="6ADC2FFC" w14:textId="77777777" w:rsidR="00600F25" w:rsidRDefault="00600F25" w:rsidP="00612170"/>
          <w:p w14:paraId="1C29C30C" w14:textId="77777777" w:rsidR="00600F25" w:rsidRDefault="00600F25" w:rsidP="00612170"/>
          <w:p w14:paraId="092C5770" w14:textId="77777777" w:rsidR="00600F25" w:rsidRDefault="00600F25" w:rsidP="00612170"/>
          <w:p w14:paraId="05232062" w14:textId="77777777" w:rsidR="00600F25" w:rsidRDefault="00600F25" w:rsidP="00612170"/>
          <w:p w14:paraId="2F9E0806" w14:textId="77777777" w:rsidR="00600F25" w:rsidRDefault="00600F25" w:rsidP="00612170"/>
          <w:p w14:paraId="5CA69F67" w14:textId="77777777" w:rsidR="00600F25" w:rsidRDefault="00600F25" w:rsidP="00612170"/>
          <w:p w14:paraId="7F3E085B" w14:textId="77777777" w:rsidR="00600F25" w:rsidRDefault="00600F25" w:rsidP="00612170"/>
          <w:p w14:paraId="09D39861" w14:textId="77777777" w:rsidR="00600F25" w:rsidRDefault="00600F25" w:rsidP="00612170"/>
          <w:p w14:paraId="15896488" w14:textId="77777777" w:rsidR="00600F25" w:rsidRDefault="00600F25" w:rsidP="00612170"/>
          <w:p w14:paraId="52E27E16" w14:textId="77777777" w:rsidR="00600F25" w:rsidRDefault="00600F25" w:rsidP="00612170"/>
          <w:p w14:paraId="560BF32C" w14:textId="77777777" w:rsidR="00600F25" w:rsidRDefault="00600F25" w:rsidP="00612170"/>
          <w:p w14:paraId="237CCF61" w14:textId="77777777" w:rsidR="00600F25" w:rsidRDefault="00600F25" w:rsidP="00612170"/>
          <w:p w14:paraId="062C8167" w14:textId="77777777" w:rsidR="00600F25" w:rsidRDefault="00600F25" w:rsidP="00612170"/>
          <w:p w14:paraId="746CF2A1" w14:textId="77777777" w:rsidR="00600F25" w:rsidRDefault="00600F25" w:rsidP="00612170"/>
          <w:p w14:paraId="12A4FCC2" w14:textId="77777777" w:rsidR="00600F25" w:rsidRDefault="00600F25" w:rsidP="00612170"/>
          <w:p w14:paraId="5E81521A" w14:textId="77777777" w:rsidR="00600F25" w:rsidRDefault="00600F25" w:rsidP="00612170"/>
          <w:p w14:paraId="22378F0E" w14:textId="77777777" w:rsidR="00600F25" w:rsidRDefault="00600F25" w:rsidP="00612170"/>
          <w:p w14:paraId="4877DD3C" w14:textId="77777777" w:rsidR="00600F25" w:rsidRDefault="00600F25" w:rsidP="00612170"/>
          <w:p w14:paraId="396F15C6" w14:textId="77777777" w:rsidR="00600F25" w:rsidRDefault="00600F25" w:rsidP="00612170"/>
          <w:p w14:paraId="75A311A3" w14:textId="77777777" w:rsidR="00600F25" w:rsidRDefault="00600F25" w:rsidP="00612170"/>
        </w:tc>
      </w:tr>
      <w:tr w:rsidR="00600F25" w14:paraId="268B0334" w14:textId="77777777" w:rsidTr="00612170">
        <w:trPr>
          <w:cantSplit/>
          <w:trHeight w:val="1866"/>
          <w:jc w:val="center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7C961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成</w:t>
            </w:r>
          </w:p>
          <w:p w14:paraId="26F58C45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绩</w:t>
            </w:r>
          </w:p>
          <w:p w14:paraId="3512FAA0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评</w:t>
            </w:r>
          </w:p>
          <w:p w14:paraId="34259182" w14:textId="77777777" w:rsidR="00600F25" w:rsidRDefault="00600F25" w:rsidP="00612170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定</w:t>
            </w:r>
          </w:p>
        </w:tc>
        <w:tc>
          <w:tcPr>
            <w:tcW w:w="81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09B6" w14:textId="77777777" w:rsidR="00600F25" w:rsidRDefault="00600F25" w:rsidP="00612170">
            <w:pPr>
              <w:ind w:firstLineChars="2300" w:firstLine="4830"/>
            </w:pPr>
          </w:p>
          <w:p w14:paraId="201D4AA9" w14:textId="77777777" w:rsidR="00600F25" w:rsidRDefault="00600F25" w:rsidP="00612170">
            <w:pPr>
              <w:ind w:firstLineChars="2300" w:firstLine="4830"/>
            </w:pPr>
          </w:p>
          <w:p w14:paraId="1EC5EA12" w14:textId="77777777" w:rsidR="00600F25" w:rsidRDefault="00600F25" w:rsidP="00612170">
            <w:pPr>
              <w:ind w:firstLineChars="2300" w:firstLine="4830"/>
            </w:pPr>
          </w:p>
          <w:p w14:paraId="29B1829E" w14:textId="77777777" w:rsidR="00600F25" w:rsidRDefault="00600F25" w:rsidP="00612170">
            <w:pPr>
              <w:spacing w:line="360" w:lineRule="auto"/>
              <w:ind w:firstLineChars="2500" w:firstLine="5250"/>
            </w:pPr>
            <w:r>
              <w:rPr>
                <w:rFonts w:hint="eastAsia"/>
              </w:rPr>
              <w:t>教师签名：</w:t>
            </w:r>
          </w:p>
          <w:p w14:paraId="19ECA538" w14:textId="3418A978" w:rsidR="00600F25" w:rsidRDefault="00600F25" w:rsidP="00612170">
            <w:pPr>
              <w:spacing w:line="360" w:lineRule="auto"/>
              <w:ind w:right="840"/>
            </w:pPr>
            <w:r>
              <w:rPr>
                <w:rFonts w:hint="eastAsia"/>
              </w:rPr>
              <w:t xml:space="preserve">                      </w:t>
            </w:r>
            <w:r w:rsidR="00F35DAF">
              <w:rPr>
                <w:rFonts w:hint="eastAsia"/>
              </w:rPr>
              <w:t xml:space="preserve">                            20</w:t>
            </w:r>
            <w:r w:rsidR="00762808">
              <w:t>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14:paraId="3E069BA9" w14:textId="77777777" w:rsidR="00600F25" w:rsidRPr="00CB00CE" w:rsidRDefault="00600F25" w:rsidP="00600F25">
      <w:pPr>
        <w:snapToGrid w:val="0"/>
        <w:spacing w:line="400" w:lineRule="exact"/>
        <w:ind w:left="525" w:hangingChars="250" w:hanging="525"/>
        <w:rPr>
          <w:rFonts w:ascii="宋体" w:hAnsi="宋体"/>
          <w:szCs w:val="21"/>
        </w:rPr>
      </w:pPr>
    </w:p>
    <w:p w14:paraId="1E8E7DF6" w14:textId="77777777" w:rsidR="000F39A8" w:rsidRDefault="000F39A8" w:rsidP="00600F25"/>
    <w:sectPr w:rsidR="000F39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1F032" w14:textId="77777777" w:rsidR="00B87AC3" w:rsidRDefault="00B87AC3" w:rsidP="00600F25">
      <w:r>
        <w:separator/>
      </w:r>
    </w:p>
  </w:endnote>
  <w:endnote w:type="continuationSeparator" w:id="0">
    <w:p w14:paraId="290495C8" w14:textId="77777777" w:rsidR="00B87AC3" w:rsidRDefault="00B87AC3" w:rsidP="0060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文鼎大标宋简">
    <w:altName w:val="宋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1DE9F" w14:textId="77777777" w:rsidR="00B87AC3" w:rsidRDefault="00B87AC3" w:rsidP="00600F25">
      <w:r>
        <w:separator/>
      </w:r>
    </w:p>
  </w:footnote>
  <w:footnote w:type="continuationSeparator" w:id="0">
    <w:p w14:paraId="78E0E232" w14:textId="77777777" w:rsidR="00B87AC3" w:rsidRDefault="00B87AC3" w:rsidP="00600F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DD9"/>
    <w:rsid w:val="00010295"/>
    <w:rsid w:val="00014995"/>
    <w:rsid w:val="000A1365"/>
    <w:rsid w:val="000E4949"/>
    <w:rsid w:val="000F39A8"/>
    <w:rsid w:val="00236B3E"/>
    <w:rsid w:val="002A111E"/>
    <w:rsid w:val="00333375"/>
    <w:rsid w:val="003D15D7"/>
    <w:rsid w:val="004329FE"/>
    <w:rsid w:val="005E62D7"/>
    <w:rsid w:val="00600F25"/>
    <w:rsid w:val="006738BE"/>
    <w:rsid w:val="00762808"/>
    <w:rsid w:val="00806CA8"/>
    <w:rsid w:val="00812630"/>
    <w:rsid w:val="00812DD9"/>
    <w:rsid w:val="008C7F60"/>
    <w:rsid w:val="008F22BC"/>
    <w:rsid w:val="008F40C3"/>
    <w:rsid w:val="009675FB"/>
    <w:rsid w:val="009E2FA5"/>
    <w:rsid w:val="00AB019E"/>
    <w:rsid w:val="00B87AC3"/>
    <w:rsid w:val="00CC0CC5"/>
    <w:rsid w:val="00D60E73"/>
    <w:rsid w:val="00E32B68"/>
    <w:rsid w:val="00EF0159"/>
    <w:rsid w:val="00F35DAF"/>
    <w:rsid w:val="00F9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8AD1F"/>
  <w15:docId w15:val="{C2679FA7-9FBD-4A33-A0B2-C8C6F0FC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F2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0F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0F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0F2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0F25"/>
    <w:rPr>
      <w:sz w:val="18"/>
      <w:szCs w:val="18"/>
    </w:rPr>
  </w:style>
  <w:style w:type="paragraph" w:styleId="a7">
    <w:name w:val="Body Text"/>
    <w:basedOn w:val="a"/>
    <w:link w:val="a8"/>
    <w:rsid w:val="00600F25"/>
    <w:pPr>
      <w:jc w:val="center"/>
    </w:pPr>
    <w:rPr>
      <w:b/>
      <w:bCs/>
      <w:sz w:val="36"/>
    </w:rPr>
  </w:style>
  <w:style w:type="character" w:customStyle="1" w:styleId="a8">
    <w:name w:val="正文文本 字符"/>
    <w:basedOn w:val="a0"/>
    <w:link w:val="a7"/>
    <w:rsid w:val="00600F25"/>
    <w:rPr>
      <w:rFonts w:ascii="Times New Roman" w:eastAsia="宋体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B2C8A-2ACB-450D-9C3A-E39BF268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1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</dc:creator>
  <cp:keywords/>
  <dc:description/>
  <cp:lastModifiedBy>李 娜</cp:lastModifiedBy>
  <cp:revision>5</cp:revision>
  <dcterms:created xsi:type="dcterms:W3CDTF">2020-04-03T05:35:00Z</dcterms:created>
  <dcterms:modified xsi:type="dcterms:W3CDTF">2020-04-03T07:39:00Z</dcterms:modified>
</cp:coreProperties>
</file>